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A83D8" w14:textId="77777777" w:rsidR="00DD673A" w:rsidRPr="0067558A" w:rsidRDefault="00DD673A" w:rsidP="00DD673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558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ШУХОВА»</w:t>
      </w:r>
    </w:p>
    <w:p w14:paraId="56F0C138" w14:textId="77777777" w:rsidR="00DD673A" w:rsidRPr="0067558A" w:rsidRDefault="00DD673A" w:rsidP="00DD673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558A">
        <w:rPr>
          <w:rFonts w:ascii="Times New Roman" w:hAnsi="Times New Roman" w:cs="Times New Roman"/>
          <w:sz w:val="28"/>
          <w:szCs w:val="28"/>
        </w:rPr>
        <w:t>(БГТУ им. В.Г.Шухова)</w:t>
      </w:r>
    </w:p>
    <w:p w14:paraId="6D3173AF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D2FE175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0E91A19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99B0DB2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C692C9E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9E1AA21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14869DE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2120DC3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9A6E0D0" w14:textId="665836C9" w:rsidR="00DD673A" w:rsidRPr="00FE3B29" w:rsidRDefault="00DD673A" w:rsidP="00DD673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58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FE3B29" w:rsidRPr="00FE3B2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20B4AE1" w14:textId="58CF7B22" w:rsidR="00DD673A" w:rsidRPr="0067558A" w:rsidRDefault="00DD673A" w:rsidP="00DD673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558A">
        <w:rPr>
          <w:rFonts w:ascii="Times New Roman" w:hAnsi="Times New Roman" w:cs="Times New Roman"/>
          <w:sz w:val="28"/>
          <w:szCs w:val="28"/>
        </w:rPr>
        <w:t xml:space="preserve">дисциплина «Технологии </w:t>
      </w:r>
      <w:r w:rsidRPr="0067558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558A">
        <w:rPr>
          <w:rFonts w:ascii="Times New Roman" w:hAnsi="Times New Roman" w:cs="Times New Roman"/>
          <w:sz w:val="28"/>
          <w:szCs w:val="28"/>
        </w:rPr>
        <w:t>-программирования»</w:t>
      </w:r>
    </w:p>
    <w:p w14:paraId="76445FDE" w14:textId="4D66C04E" w:rsidR="00DD673A" w:rsidRPr="0067558A" w:rsidRDefault="00DD673A" w:rsidP="00DD673A">
      <w:pPr>
        <w:spacing w:before="43" w:after="0" w:line="240" w:lineRule="auto"/>
        <w:ind w:left="196" w:right="786"/>
        <w:jc w:val="center"/>
        <w:rPr>
          <w:rFonts w:ascii="Times New Roman" w:hAnsi="Times New Roman" w:cs="Times New Roman"/>
          <w:sz w:val="28"/>
          <w:szCs w:val="28"/>
        </w:rPr>
      </w:pPr>
      <w:r w:rsidRPr="0067558A">
        <w:rPr>
          <w:rFonts w:ascii="Times New Roman" w:hAnsi="Times New Roman" w:cs="Times New Roman"/>
          <w:sz w:val="28"/>
          <w:szCs w:val="28"/>
        </w:rPr>
        <w:t>тема: «</w:t>
      </w:r>
      <w:r w:rsidR="00FE3B29">
        <w:rPr>
          <w:rFonts w:ascii="Times New Roman" w:hAnsi="Times New Roman" w:cs="Times New Roman"/>
          <w:sz w:val="28"/>
          <w:szCs w:val="28"/>
          <w:lang w:val="en-US"/>
        </w:rPr>
        <w:t>REST API</w:t>
      </w:r>
      <w:r w:rsidRPr="0067558A">
        <w:rPr>
          <w:rFonts w:ascii="Times New Roman" w:hAnsi="Times New Roman" w:cs="Times New Roman"/>
          <w:sz w:val="28"/>
          <w:szCs w:val="28"/>
        </w:rPr>
        <w:t>»</w:t>
      </w:r>
    </w:p>
    <w:p w14:paraId="381EC873" w14:textId="77777777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FFCC6E9" w14:textId="77777777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F679808" w14:textId="77777777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47138E7" w14:textId="77777777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6A0E064" w14:textId="7057CBF7" w:rsidR="00DD673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338ACAE" w14:textId="604579FB" w:rsidR="003F02F4" w:rsidRDefault="003F02F4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4658C3D" w14:textId="26C1FC3E" w:rsidR="003F02F4" w:rsidRDefault="003F02F4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AF6A891" w14:textId="77777777" w:rsidR="003F02F4" w:rsidRPr="0067558A" w:rsidRDefault="003F02F4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4CD3A70" w14:textId="77777777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047B9ED" w14:textId="77777777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AB46768" w14:textId="77777777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5EFBDFF" w14:textId="77777777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958C8D6" w14:textId="77777777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E1D947C" w14:textId="77777777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7558A">
        <w:rPr>
          <w:rFonts w:ascii="Times New Roman" w:hAnsi="Times New Roman" w:cs="Times New Roman"/>
          <w:sz w:val="28"/>
          <w:szCs w:val="28"/>
        </w:rPr>
        <w:t xml:space="preserve">Выполнил: студент группы ВТ-41 </w:t>
      </w:r>
    </w:p>
    <w:p w14:paraId="6FD60B3F" w14:textId="77777777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7558A">
        <w:rPr>
          <w:rFonts w:ascii="Times New Roman" w:hAnsi="Times New Roman" w:cs="Times New Roman"/>
          <w:sz w:val="28"/>
          <w:szCs w:val="28"/>
        </w:rPr>
        <w:t>Ковалёв И. Д.</w:t>
      </w:r>
    </w:p>
    <w:p w14:paraId="017A648E" w14:textId="1C5665BA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7558A">
        <w:rPr>
          <w:rFonts w:ascii="Times New Roman" w:hAnsi="Times New Roman" w:cs="Times New Roman"/>
          <w:sz w:val="28"/>
          <w:szCs w:val="28"/>
        </w:rPr>
        <w:t>Проверил:</w:t>
      </w:r>
    </w:p>
    <w:p w14:paraId="39894D43" w14:textId="3AEBE965" w:rsidR="00DD673A" w:rsidRPr="0067558A" w:rsidRDefault="00DD673A" w:rsidP="00DD673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7558A">
        <w:rPr>
          <w:rFonts w:ascii="Times New Roman" w:hAnsi="Times New Roman" w:cs="Times New Roman"/>
          <w:sz w:val="28"/>
          <w:szCs w:val="28"/>
        </w:rPr>
        <w:t>Картамышев С. В.</w:t>
      </w:r>
    </w:p>
    <w:p w14:paraId="2187B6A5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E769A2D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DDA7F6D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2572482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42053A3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73567D5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6DD4B7E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2A5F6F0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3FF510C" w14:textId="77777777" w:rsidR="00DD673A" w:rsidRPr="0067558A" w:rsidRDefault="00DD673A" w:rsidP="00DD673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4D4F680" w14:textId="77777777" w:rsidR="00DD673A" w:rsidRPr="0067558A" w:rsidRDefault="00DD673A" w:rsidP="00DD673A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558A">
        <w:rPr>
          <w:rFonts w:ascii="Times New Roman" w:hAnsi="Times New Roman" w:cs="Times New Roman"/>
          <w:sz w:val="28"/>
          <w:szCs w:val="28"/>
        </w:rPr>
        <w:t>Белгород 2020</w:t>
      </w:r>
      <w:r w:rsidRPr="0067558A">
        <w:rPr>
          <w:rStyle w:val="20"/>
          <w:rFonts w:eastAsiaTheme="minorHAnsi"/>
          <w:szCs w:val="28"/>
        </w:rPr>
        <w:br w:type="page"/>
      </w:r>
    </w:p>
    <w:p w14:paraId="61B2A082" w14:textId="7D21E3CA" w:rsidR="00DD673A" w:rsidRPr="0067558A" w:rsidRDefault="00DD673A" w:rsidP="00DD673A">
      <w:pPr>
        <w:rPr>
          <w:rFonts w:ascii="Times New Roman" w:hAnsi="Times New Roman" w:cs="Times New Roman"/>
          <w:sz w:val="28"/>
          <w:szCs w:val="28"/>
        </w:rPr>
      </w:pPr>
      <w:r w:rsidRPr="0067558A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67558A">
        <w:rPr>
          <w:rFonts w:ascii="Times New Roman" w:hAnsi="Times New Roman" w:cs="Times New Roman"/>
          <w:sz w:val="28"/>
          <w:szCs w:val="28"/>
        </w:rPr>
        <w:t xml:space="preserve">: </w:t>
      </w:r>
      <w:r w:rsidR="00FE3B29">
        <w:rPr>
          <w:sz w:val="28"/>
          <w:szCs w:val="28"/>
        </w:rPr>
        <w:t xml:space="preserve">изучить основы разработки </w:t>
      </w:r>
      <w:r w:rsidR="00FE3B29">
        <w:rPr>
          <w:sz w:val="28"/>
          <w:szCs w:val="28"/>
          <w:lang w:val="en-US"/>
        </w:rPr>
        <w:t>API</w:t>
      </w:r>
      <w:r w:rsidR="00FE3B29">
        <w:rPr>
          <w:sz w:val="28"/>
          <w:szCs w:val="28"/>
        </w:rPr>
        <w:t xml:space="preserve"> для </w:t>
      </w:r>
      <w:r w:rsidR="00FE3B29">
        <w:rPr>
          <w:sz w:val="28"/>
          <w:szCs w:val="28"/>
          <w:lang w:val="en-US"/>
        </w:rPr>
        <w:t>web</w:t>
      </w:r>
      <w:r w:rsidR="00FE3B29">
        <w:rPr>
          <w:sz w:val="28"/>
          <w:szCs w:val="28"/>
        </w:rPr>
        <w:t xml:space="preserve">-приложений. Разработать </w:t>
      </w:r>
      <w:r w:rsidR="00FE3B29">
        <w:rPr>
          <w:sz w:val="28"/>
          <w:szCs w:val="28"/>
          <w:lang w:val="en-US"/>
        </w:rPr>
        <w:t>REST</w:t>
      </w:r>
      <w:r w:rsidR="00FE3B29">
        <w:rPr>
          <w:sz w:val="28"/>
          <w:szCs w:val="28"/>
        </w:rPr>
        <w:t xml:space="preserve"> </w:t>
      </w:r>
      <w:r w:rsidR="00FE3B29">
        <w:rPr>
          <w:sz w:val="28"/>
          <w:szCs w:val="28"/>
          <w:lang w:val="en-US"/>
        </w:rPr>
        <w:t>API</w:t>
      </w:r>
      <w:r w:rsidR="00FE3B29">
        <w:rPr>
          <w:sz w:val="28"/>
          <w:szCs w:val="28"/>
        </w:rPr>
        <w:t xml:space="preserve"> для своего проекта.</w:t>
      </w:r>
    </w:p>
    <w:p w14:paraId="42982E19" w14:textId="182CC175" w:rsidR="00DD673A" w:rsidRDefault="00DD673A" w:rsidP="00DD67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58A">
        <w:rPr>
          <w:rFonts w:ascii="Times New Roman" w:hAnsi="Times New Roman" w:cs="Times New Roman"/>
          <w:b/>
          <w:sz w:val="28"/>
          <w:szCs w:val="28"/>
        </w:rPr>
        <w:t>Задание к лабораторной работе:</w:t>
      </w:r>
    </w:p>
    <w:p w14:paraId="00688960" w14:textId="77777777" w:rsidR="00FE3B29" w:rsidRDefault="00FE3B29" w:rsidP="00FE3B29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зучить структуру формата представления данных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.</w:t>
      </w:r>
    </w:p>
    <w:p w14:paraId="456ACC71" w14:textId="77777777" w:rsidR="00FE3B29" w:rsidRDefault="00FE3B29" w:rsidP="00FE3B29">
      <w:pPr>
        <w:pStyle w:val="a5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зучи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 xml:space="preserve"> API: HEAD, GET, POST, PUT, DELETE.</w:t>
      </w:r>
    </w:p>
    <w:p w14:paraId="2D31D71B" w14:textId="77777777" w:rsidR="00FE3B29" w:rsidRDefault="00FE3B29" w:rsidP="00FE3B29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проектировать и реализовать собственное </w:t>
      </w:r>
      <w:r>
        <w:rPr>
          <w:sz w:val="28"/>
          <w:szCs w:val="28"/>
          <w:lang w:val="en-US"/>
        </w:rPr>
        <w:t>REST</w:t>
      </w:r>
      <w:r w:rsidRPr="00FE3B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(Получение, создание, изменение и удаление каких-либо объектов).</w:t>
      </w:r>
    </w:p>
    <w:p w14:paraId="6C15F6AE" w14:textId="77777777" w:rsidR="00FE3B29" w:rsidRDefault="00FE3B29" w:rsidP="00FE3B29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 отчёт необходимо предоставить документацию к использованию методов. (Либо словесным описание, либо через </w:t>
      </w:r>
      <w:r>
        <w:rPr>
          <w:sz w:val="28"/>
          <w:szCs w:val="28"/>
          <w:lang w:val="en-US"/>
        </w:rPr>
        <w:t>Swagger</w:t>
      </w:r>
      <w:r>
        <w:rPr>
          <w:sz w:val="28"/>
          <w:szCs w:val="28"/>
        </w:rPr>
        <w:t>)</w:t>
      </w:r>
    </w:p>
    <w:p w14:paraId="08066FC3" w14:textId="77777777" w:rsidR="00FE3B29" w:rsidRPr="0067558A" w:rsidRDefault="00FE3B29" w:rsidP="00FE3B29">
      <w:pPr>
        <w:rPr>
          <w:rFonts w:ascii="Times New Roman" w:hAnsi="Times New Roman" w:cs="Times New Roman"/>
          <w:b/>
          <w:sz w:val="28"/>
          <w:szCs w:val="28"/>
        </w:rPr>
      </w:pPr>
    </w:p>
    <w:p w14:paraId="0874BDC5" w14:textId="7F19E86B" w:rsidR="0067558A" w:rsidRPr="0067558A" w:rsidRDefault="0067558A" w:rsidP="00675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58A">
        <w:rPr>
          <w:rFonts w:ascii="Times New Roman" w:hAnsi="Times New Roman" w:cs="Times New Roman"/>
          <w:b/>
          <w:sz w:val="28"/>
          <w:szCs w:val="28"/>
        </w:rPr>
        <w:t>Ход выполнения работы:</w:t>
      </w:r>
    </w:p>
    <w:p w14:paraId="3D05C675" w14:textId="72230733" w:rsidR="0067558A" w:rsidRPr="0067558A" w:rsidRDefault="0067558A" w:rsidP="0067558A">
      <w:pPr>
        <w:rPr>
          <w:rFonts w:ascii="Times New Roman" w:hAnsi="Times New Roman" w:cs="Times New Roman"/>
          <w:sz w:val="28"/>
          <w:szCs w:val="28"/>
        </w:rPr>
      </w:pPr>
      <w:r w:rsidRPr="0067558A">
        <w:rPr>
          <w:rFonts w:ascii="Times New Roman" w:hAnsi="Times New Roman" w:cs="Times New Roman"/>
          <w:sz w:val="28"/>
          <w:szCs w:val="28"/>
        </w:rPr>
        <w:t xml:space="preserve">Развернем сервер и проверим функционирование </w:t>
      </w:r>
      <w:r w:rsidRPr="0067558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7558A">
        <w:rPr>
          <w:rFonts w:ascii="Times New Roman" w:hAnsi="Times New Roman" w:cs="Times New Roman"/>
          <w:sz w:val="28"/>
          <w:szCs w:val="28"/>
        </w:rPr>
        <w:t xml:space="preserve">. Были созданы такие </w:t>
      </w:r>
      <w:r w:rsidRPr="0067558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558A">
        <w:rPr>
          <w:rFonts w:ascii="Times New Roman" w:hAnsi="Times New Roman" w:cs="Times New Roman"/>
          <w:sz w:val="28"/>
          <w:szCs w:val="28"/>
        </w:rPr>
        <w:t>:</w:t>
      </w:r>
    </w:p>
    <w:p w14:paraId="2C470A1F" w14:textId="5F0EA988" w:rsidR="0067558A" w:rsidRPr="0067558A" w:rsidRDefault="00FE3B29" w:rsidP="006755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EDF7F4" wp14:editId="28339CAF">
            <wp:extent cx="6645910" cy="17907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439" b="46816"/>
                    <a:stretch/>
                  </pic:blipFill>
                  <pic:spPr bwMode="auto">
                    <a:xfrm>
                      <a:off x="0" y="0"/>
                      <a:ext cx="664591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1E7EA" w14:textId="7D0045E8" w:rsidR="0067558A" w:rsidRDefault="00675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7558A">
        <w:rPr>
          <w:rFonts w:ascii="Times New Roman" w:hAnsi="Times New Roman" w:cs="Times New Roman"/>
          <w:sz w:val="28"/>
          <w:szCs w:val="28"/>
        </w:rPr>
        <w:t>обавив в нее некоторые тестовые данные</w:t>
      </w:r>
      <w:r>
        <w:rPr>
          <w:rFonts w:ascii="Times New Roman" w:hAnsi="Times New Roman" w:cs="Times New Roman"/>
          <w:sz w:val="28"/>
          <w:szCs w:val="28"/>
        </w:rPr>
        <w:t xml:space="preserve"> и отправим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75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в каждый из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558A">
        <w:rPr>
          <w:rFonts w:ascii="Times New Roman" w:hAnsi="Times New Roman" w:cs="Times New Roman"/>
          <w:sz w:val="28"/>
          <w:szCs w:val="28"/>
        </w:rPr>
        <w:t>:</w:t>
      </w:r>
    </w:p>
    <w:p w14:paraId="43459E13" w14:textId="77777777" w:rsidR="0067558A" w:rsidRDefault="0067558A">
      <w:pPr>
        <w:rPr>
          <w:noProof/>
        </w:rPr>
      </w:pPr>
    </w:p>
    <w:p w14:paraId="0E86BE56" w14:textId="5FE730BD" w:rsidR="0067558A" w:rsidRDefault="0067558A" w:rsidP="00675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F2B8C0" wp14:editId="2F6C117A">
            <wp:extent cx="3990975" cy="1285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635" t="18522" r="20314" b="45758"/>
                    <a:stretch/>
                  </pic:blipFill>
                  <pic:spPr bwMode="auto">
                    <a:xfrm>
                      <a:off x="0" y="0"/>
                      <a:ext cx="399097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D7EC8" w14:textId="423AB34B" w:rsidR="0067558A" w:rsidRDefault="0067558A" w:rsidP="00675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922114" wp14:editId="33FB13FD">
            <wp:extent cx="4000500" cy="1571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779" t="18257" r="20027" b="38084"/>
                    <a:stretch/>
                  </pic:blipFill>
                  <pic:spPr bwMode="auto">
                    <a:xfrm>
                      <a:off x="0" y="0"/>
                      <a:ext cx="400050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6C2B2" w14:textId="77777777" w:rsidR="0067558A" w:rsidRDefault="0067558A" w:rsidP="0067558A">
      <w:pPr>
        <w:jc w:val="center"/>
        <w:rPr>
          <w:noProof/>
        </w:rPr>
      </w:pPr>
    </w:p>
    <w:p w14:paraId="79464057" w14:textId="0B207C21" w:rsidR="0067558A" w:rsidRDefault="0067558A" w:rsidP="00675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1056DE" wp14:editId="706C7063">
            <wp:extent cx="3990975" cy="1552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635" t="17992" r="20314" b="38878"/>
                    <a:stretch/>
                  </pic:blipFill>
                  <pic:spPr bwMode="auto">
                    <a:xfrm>
                      <a:off x="0" y="0"/>
                      <a:ext cx="399097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254D8" w14:textId="77777777" w:rsidR="0067558A" w:rsidRDefault="0067558A" w:rsidP="0067558A">
      <w:pPr>
        <w:jc w:val="center"/>
        <w:rPr>
          <w:noProof/>
        </w:rPr>
      </w:pPr>
    </w:p>
    <w:p w14:paraId="138B1069" w14:textId="757F5106" w:rsidR="0067558A" w:rsidRDefault="0067558A" w:rsidP="00675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A4479F" wp14:editId="7662B064">
            <wp:extent cx="3971925" cy="2971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635" t="18786" r="20600" b="-1341"/>
                    <a:stretch/>
                  </pic:blipFill>
                  <pic:spPr bwMode="auto">
                    <a:xfrm>
                      <a:off x="0" y="0"/>
                      <a:ext cx="39719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44D77" w14:textId="2D2C927E" w:rsidR="00FE3B29" w:rsidRDefault="00FE3B29" w:rsidP="00FE3B29">
      <w:pPr>
        <w:rPr>
          <w:rFonts w:ascii="Times New Roman" w:hAnsi="Times New Roman" w:cs="Times New Roman"/>
          <w:sz w:val="28"/>
          <w:szCs w:val="28"/>
        </w:rPr>
      </w:pPr>
    </w:p>
    <w:p w14:paraId="21FCB175" w14:textId="3DC0BB05" w:rsidR="00FE3B29" w:rsidRPr="00FE3B29" w:rsidRDefault="00FE3B29" w:rsidP="00FE3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оздана документ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E3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FE3B29">
        <w:rPr>
          <w:rFonts w:ascii="Times New Roman" w:hAnsi="Times New Roman" w:cs="Times New Roman"/>
          <w:sz w:val="28"/>
          <w:szCs w:val="28"/>
          <w:lang w:val="en-US"/>
        </w:rPr>
        <w:t>drf</w:t>
      </w:r>
      <w:r w:rsidRPr="00FE3B29">
        <w:rPr>
          <w:rFonts w:ascii="Times New Roman" w:hAnsi="Times New Roman" w:cs="Times New Roman"/>
          <w:sz w:val="28"/>
          <w:szCs w:val="28"/>
        </w:rPr>
        <w:t>-</w:t>
      </w:r>
      <w:r w:rsidRPr="00FE3B29">
        <w:rPr>
          <w:rFonts w:ascii="Times New Roman" w:hAnsi="Times New Roman" w:cs="Times New Roman"/>
          <w:sz w:val="28"/>
          <w:szCs w:val="28"/>
          <w:lang w:val="en-US"/>
        </w:rPr>
        <w:t>yasg</w:t>
      </w:r>
      <w:r w:rsidRPr="00FE3B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доступна по </w:t>
      </w:r>
      <w:hyperlink r:id="rId11" w:history="1">
        <w:r w:rsidRPr="009E2C44">
          <w:rPr>
            <w:rStyle w:val="a6"/>
            <w:rFonts w:ascii="Times New Roman" w:hAnsi="Times New Roman" w:cs="Times New Roman"/>
            <w:sz w:val="28"/>
            <w:szCs w:val="28"/>
          </w:rPr>
          <w:t>http://localhost:8000/api/swagger/</w:t>
        </w:r>
      </w:hyperlink>
      <w:r w:rsidRPr="00FE3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FE3B29">
        <w:rPr>
          <w:rFonts w:ascii="Times New Roman" w:hAnsi="Times New Roman" w:cs="Times New Roman"/>
          <w:sz w:val="28"/>
          <w:szCs w:val="28"/>
        </w:rPr>
        <w:t xml:space="preserve"> </w:t>
      </w:r>
      <w:r w:rsidRPr="00FE3B29">
        <w:rPr>
          <w:rFonts w:ascii="Times New Roman" w:hAnsi="Times New Roman" w:cs="Times New Roman"/>
          <w:sz w:val="28"/>
          <w:szCs w:val="28"/>
        </w:rPr>
        <w:t>http://localhost:8000/api/redoc/</w:t>
      </w:r>
    </w:p>
    <w:p w14:paraId="20976762" w14:textId="4783714D" w:rsidR="00CF088A" w:rsidRDefault="00CF0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9E6F51" w14:textId="77ED65E7" w:rsidR="0067558A" w:rsidRDefault="00CF088A" w:rsidP="00CF0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88A">
        <w:rPr>
          <w:rFonts w:ascii="Times New Roman" w:hAnsi="Times New Roman" w:cs="Times New Roman"/>
          <w:b/>
          <w:sz w:val="28"/>
          <w:szCs w:val="28"/>
        </w:rPr>
        <w:lastRenderedPageBreak/>
        <w:t>Код разработанного приложения</w:t>
      </w:r>
    </w:p>
    <w:p w14:paraId="37B6115C" w14:textId="48766661" w:rsidR="00CF088A" w:rsidRPr="00FE3B29" w:rsidRDefault="00CF088A" w:rsidP="00CF088A">
      <w:pPr>
        <w:rPr>
          <w:rFonts w:ascii="Times New Roman" w:hAnsi="Times New Roman" w:cs="Times New Roman"/>
          <w:b/>
          <w:sz w:val="28"/>
          <w:szCs w:val="28"/>
        </w:rPr>
      </w:pPr>
      <w:r w:rsidRPr="00CF088A">
        <w:rPr>
          <w:rFonts w:ascii="Times New Roman" w:hAnsi="Times New Roman" w:cs="Times New Roman"/>
          <w:b/>
          <w:sz w:val="28"/>
          <w:szCs w:val="28"/>
        </w:rPr>
        <w:t>Содержимое</w:t>
      </w:r>
      <w:r w:rsidRPr="00FE3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88A">
        <w:rPr>
          <w:rFonts w:ascii="Times New Roman" w:hAnsi="Times New Roman" w:cs="Times New Roman"/>
          <w:b/>
          <w:sz w:val="28"/>
          <w:szCs w:val="28"/>
        </w:rPr>
        <w:t>файла</w:t>
      </w:r>
      <w:r w:rsidRPr="00FE3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88A">
        <w:rPr>
          <w:rFonts w:ascii="Times New Roman" w:hAnsi="Times New Roman" w:cs="Times New Roman"/>
          <w:b/>
          <w:sz w:val="28"/>
          <w:szCs w:val="28"/>
          <w:lang w:val="en-US"/>
        </w:rPr>
        <w:t>serializers</w:t>
      </w:r>
      <w:r w:rsidRPr="00FE3B29">
        <w:rPr>
          <w:rFonts w:ascii="Times New Roman" w:hAnsi="Times New Roman" w:cs="Times New Roman"/>
          <w:b/>
          <w:sz w:val="28"/>
          <w:szCs w:val="28"/>
        </w:rPr>
        <w:t>.</w:t>
      </w:r>
      <w:r w:rsidRPr="00CF088A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r w:rsidRPr="00FE3B29">
        <w:rPr>
          <w:rFonts w:ascii="Times New Roman" w:hAnsi="Times New Roman" w:cs="Times New Roman"/>
          <w:b/>
          <w:sz w:val="28"/>
          <w:szCs w:val="28"/>
        </w:rPr>
        <w:t>:</w:t>
      </w:r>
    </w:p>
    <w:p w14:paraId="4EFA2CDD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rom rest_framework import serializers</w:t>
      </w:r>
    </w:p>
    <w:p w14:paraId="6E97FB2A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rom .models import *</w:t>
      </w:r>
    </w:p>
    <w:p w14:paraId="578B7524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C19BBB9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 BandSerializer(serializers.ModelSerializer):</w:t>
      </w:r>
    </w:p>
    <w:p w14:paraId="2243734A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lass Meta:</w:t>
      </w:r>
    </w:p>
    <w:p w14:paraId="10AA9183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model = Band</w:t>
      </w:r>
    </w:p>
    <w:p w14:paraId="7A9D07D5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fields = '__all__'</w:t>
      </w:r>
    </w:p>
    <w:p w14:paraId="75426DE3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07E92E1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 TrackSerializer(serializers.ModelSerializer):</w:t>
      </w:r>
    </w:p>
    <w:p w14:paraId="62D58D7D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lass Meta:</w:t>
      </w:r>
    </w:p>
    <w:p w14:paraId="35A1E6C0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model = Track</w:t>
      </w:r>
    </w:p>
    <w:p w14:paraId="1F1E34A2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fields = '__all__'</w:t>
      </w:r>
    </w:p>
    <w:p w14:paraId="64D5FF5E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0B2B529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 AlbumSerializer(serializers.ModelSerializer):</w:t>
      </w:r>
    </w:p>
    <w:p w14:paraId="62DC8A9C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lass Meta:</w:t>
      </w:r>
    </w:p>
    <w:p w14:paraId="41BE5CAA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model = Album</w:t>
      </w:r>
    </w:p>
    <w:p w14:paraId="3EF5AA78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fields = '__all__'</w:t>
      </w:r>
    </w:p>
    <w:p w14:paraId="719986B9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9D24BD6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 UserPreferenceSerializer(serializers.ModelSerializer):</w:t>
      </w:r>
    </w:p>
    <w:p w14:paraId="03B4287D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# </w:t>
      </w: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тдавать</w:t>
      </w: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данные</w:t>
      </w: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ользователя</w:t>
      </w: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оприкольнее</w:t>
      </w: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?</w:t>
      </w:r>
    </w:p>
    <w:p w14:paraId="3181EB6C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lass Meta:</w:t>
      </w:r>
    </w:p>
    <w:p w14:paraId="603167EC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model = UserPreference</w:t>
      </w:r>
    </w:p>
    <w:p w14:paraId="626CB2D5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fields = [</w:t>
      </w:r>
    </w:p>
    <w:p w14:paraId="7F157702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'user',</w:t>
      </w:r>
    </w:p>
    <w:p w14:paraId="75837B90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'artists',</w:t>
      </w:r>
    </w:p>
    <w:p w14:paraId="50283C9F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'albums',</w:t>
      </w:r>
    </w:p>
    <w:p w14:paraId="32AA7C99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'tracks'</w:t>
      </w:r>
    </w:p>
    <w:p w14:paraId="517AD572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]</w:t>
      </w:r>
    </w:p>
    <w:p w14:paraId="705B4469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85C73B7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 GenreSerializer(serializers.ModelSerializer):</w:t>
      </w:r>
    </w:p>
    <w:p w14:paraId="0DD03230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lass Meta:</w:t>
      </w:r>
    </w:p>
    <w:p w14:paraId="072214E9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model = Genre</w:t>
      </w:r>
    </w:p>
    <w:p w14:paraId="4188EE55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fields = '__all__'</w:t>
      </w:r>
    </w:p>
    <w:p w14:paraId="3D2C1BDB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0356664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 PersonSerializer(serializers.ModelSerializer):</w:t>
      </w:r>
    </w:p>
    <w:p w14:paraId="7BA5EF41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lass Meta:</w:t>
      </w:r>
    </w:p>
    <w:p w14:paraId="27D88428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model = Person</w:t>
      </w:r>
    </w:p>
    <w:p w14:paraId="3852A99B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fields = '__all__'</w:t>
      </w:r>
    </w:p>
    <w:p w14:paraId="01425FD9" w14:textId="77777777" w:rsidR="00CF088A" w:rsidRPr="00FE3B29" w:rsidRDefault="00CF088A" w:rsidP="00CF088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4FBC86" w14:textId="791439CD" w:rsidR="0067558A" w:rsidRPr="00FE3B29" w:rsidRDefault="00CF088A" w:rsidP="00CF08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088A">
        <w:rPr>
          <w:rFonts w:ascii="Times New Roman" w:hAnsi="Times New Roman" w:cs="Times New Roman"/>
          <w:b/>
          <w:bCs/>
          <w:sz w:val="28"/>
          <w:szCs w:val="28"/>
        </w:rPr>
        <w:t>Содержимое</w:t>
      </w:r>
      <w:r w:rsidRPr="00FE3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088A">
        <w:rPr>
          <w:rFonts w:ascii="Times New Roman" w:hAnsi="Times New Roman" w:cs="Times New Roman"/>
          <w:b/>
          <w:bCs/>
          <w:sz w:val="28"/>
          <w:szCs w:val="28"/>
        </w:rPr>
        <w:t>файла</w:t>
      </w:r>
      <w:r w:rsidRPr="00FE3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088A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s</w:t>
      </w:r>
      <w:r w:rsidRPr="00FE3B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088A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FE3B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B29A51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rom django_filters.rest_framework import DjangoFilterBackend</w:t>
      </w:r>
    </w:p>
    <w:p w14:paraId="77D7183F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rom rest_framework import viewsets</w:t>
      </w:r>
    </w:p>
    <w:p w14:paraId="11CA2EC9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rom rest_framework.permissions import IsAuthenticated</w:t>
      </w:r>
    </w:p>
    <w:p w14:paraId="14719F47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5F81A7E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rom .serializers import *</w:t>
      </w:r>
    </w:p>
    <w:p w14:paraId="7A1D3A59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rom .models import *</w:t>
      </w:r>
    </w:p>
    <w:p w14:paraId="4E545BB9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54F978F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 BandViewSet(viewsets.ModelViewSet):</w:t>
      </w:r>
    </w:p>
    <w:p w14:paraId="29760A23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>    queryset = Band.objects.all()</w:t>
      </w:r>
    </w:p>
    <w:p w14:paraId="306FBB9B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erializer_class = BandSerializer</w:t>
      </w:r>
    </w:p>
    <w:p w14:paraId="497CE972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</w:p>
    <w:p w14:paraId="5814A6D6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B513337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 TrackViewSet(viewsets.ModelViewSet):</w:t>
      </w:r>
    </w:p>
    <w:p w14:paraId="652685CB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queryset = Track.objects.all()</w:t>
      </w:r>
    </w:p>
    <w:p w14:paraId="11E79B29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erializer_class = TrackSerializer</w:t>
      </w:r>
    </w:p>
    <w:p w14:paraId="7D382246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D87C1FA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 AlbumViewSet(viewsets.ModelViewSet):</w:t>
      </w:r>
    </w:p>
    <w:p w14:paraId="0C29790D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queryset = Album.objects.all()</w:t>
      </w:r>
    </w:p>
    <w:p w14:paraId="2E15AA7C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erializer_class = AlbumSerializer</w:t>
      </w:r>
    </w:p>
    <w:p w14:paraId="103A2AD2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289709D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 UserPreferenceViewSet(viewsets.ModelViewSet):</w:t>
      </w:r>
    </w:p>
    <w:p w14:paraId="0DB204F7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#queryset = UserPreference.objects.all()</w:t>
      </w:r>
    </w:p>
    <w:p w14:paraId="0175279D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erializer_class = UserPreferenceSerializer</w:t>
      </w:r>
    </w:p>
    <w:p w14:paraId="067D6823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</w:p>
    <w:p w14:paraId="1410BFBD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# Отдаем только аутентифицированному пользователю</w:t>
      </w:r>
    </w:p>
    <w:p w14:paraId="61987D66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permission_classes = [IsAuthenticated]</w:t>
      </w:r>
    </w:p>
    <w:p w14:paraId="320F946B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# Все, что его интересует</w:t>
      </w:r>
    </w:p>
    <w:p w14:paraId="1ABD9B2C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def get_queryset(self):</w:t>
      </w:r>
    </w:p>
    <w:p w14:paraId="76F6B9B4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</w:t>
      </w: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turn UserPreference.objects.filter(user=self.request.user)</w:t>
      </w:r>
    </w:p>
    <w:p w14:paraId="723F1C9B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A396E00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 GenreViewSet(viewsets.ModelViewSet):</w:t>
      </w:r>
    </w:p>
    <w:p w14:paraId="083DF468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queryset = Genre.objects.all()</w:t>
      </w:r>
    </w:p>
    <w:p w14:paraId="4BD5FDBE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erializer_class = GenreSerializer</w:t>
      </w:r>
    </w:p>
    <w:p w14:paraId="6B743232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3B68FA3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ass PersonViewSet(viewsets.ModelViewSet):</w:t>
      </w:r>
    </w:p>
    <w:p w14:paraId="6DB15A92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queryset = Person.objects.all()</w:t>
      </w:r>
    </w:p>
    <w:p w14:paraId="47EC84A1" w14:textId="77777777" w:rsidR="00FE3B29" w:rsidRPr="00FE3B29" w:rsidRDefault="00FE3B29" w:rsidP="00FE3B29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FE3B29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erializer_class = PersonSerializer</w:t>
      </w:r>
    </w:p>
    <w:p w14:paraId="5E41EBBC" w14:textId="77777777" w:rsidR="00CF088A" w:rsidRPr="00FE3B29" w:rsidRDefault="00CF088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F088A" w:rsidRPr="00FE3B29" w:rsidSect="0067558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D634D"/>
    <w:multiLevelType w:val="hybridMultilevel"/>
    <w:tmpl w:val="51B2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30"/>
    <w:rsid w:val="001D0FE7"/>
    <w:rsid w:val="003F02F4"/>
    <w:rsid w:val="00585030"/>
    <w:rsid w:val="0067558A"/>
    <w:rsid w:val="00CF088A"/>
    <w:rsid w:val="00DD673A"/>
    <w:rsid w:val="00DE4E00"/>
    <w:rsid w:val="00FE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C261"/>
  <w15:chartTrackingRefBased/>
  <w15:docId w15:val="{3C2B08B1-CB67-440A-9B92-7FDC6129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внутри работы Знак Знак Знак Знак Знак Знак2 Знак"/>
    <w:basedOn w:val="a3"/>
    <w:link w:val="20"/>
    <w:rsid w:val="00DD673A"/>
    <w:pPr>
      <w:tabs>
        <w:tab w:val="clear" w:pos="4677"/>
        <w:tab w:val="clear" w:pos="9355"/>
        <w:tab w:val="num" w:pos="1276"/>
      </w:tabs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внутри работы Знак Знак Знак Знак Знак Знак2 Знак Знак"/>
    <w:basedOn w:val="a0"/>
    <w:link w:val="2"/>
    <w:rsid w:val="00DD673A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footer"/>
    <w:basedOn w:val="a"/>
    <w:link w:val="a4"/>
    <w:uiPriority w:val="99"/>
    <w:semiHidden/>
    <w:unhideWhenUsed/>
    <w:rsid w:val="00DD6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D673A"/>
  </w:style>
  <w:style w:type="paragraph" w:styleId="a5">
    <w:name w:val="List Paragraph"/>
    <w:basedOn w:val="a"/>
    <w:uiPriority w:val="34"/>
    <w:qFormat/>
    <w:rsid w:val="00DD673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FE3B2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E3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00/api/swagge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565B-9ACD-4536-B99E-B1F3CAF6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4</cp:revision>
  <dcterms:created xsi:type="dcterms:W3CDTF">2020-11-16T18:44:00Z</dcterms:created>
  <dcterms:modified xsi:type="dcterms:W3CDTF">2020-12-04T17:51:00Z</dcterms:modified>
</cp:coreProperties>
</file>